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3DC3C" w14:textId="33F57F90" w:rsidR="002421B8" w:rsidRPr="00BE4FF4" w:rsidRDefault="002421B8" w:rsidP="002421B8">
      <w:pPr>
        <w:jc w:val="right"/>
        <w:rPr>
          <w:rFonts w:hAnsi="ＭＳ 明朝"/>
          <w:szCs w:val="21"/>
        </w:rPr>
      </w:pPr>
      <w:r w:rsidRPr="00BE4FF4">
        <w:rPr>
          <w:rFonts w:hAnsi="ＭＳ 明朝" w:hint="eastAsia"/>
          <w:szCs w:val="21"/>
        </w:rPr>
        <w:t>（</w:t>
      </w:r>
      <w:r w:rsidR="00A02BD9" w:rsidRPr="00BE4FF4">
        <w:rPr>
          <w:rFonts w:hAnsi="ＭＳ 明朝" w:hint="eastAsia"/>
          <w:szCs w:val="21"/>
        </w:rPr>
        <w:t>様式</w:t>
      </w:r>
      <w:r w:rsidRPr="00BE4FF4">
        <w:rPr>
          <w:rFonts w:hAnsi="ＭＳ 明朝" w:hint="eastAsia"/>
          <w:szCs w:val="21"/>
        </w:rPr>
        <w:t>６）</w:t>
      </w:r>
    </w:p>
    <w:p w14:paraId="3A73DC3E" w14:textId="2CB1BF31" w:rsidR="00483008" w:rsidRDefault="002421B8" w:rsidP="009D4D5F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5B3EF5">
        <w:rPr>
          <w:rFonts w:hAnsi="ＭＳ 明朝" w:hint="eastAsia"/>
          <w:sz w:val="24"/>
        </w:rPr>
        <w:t>のスケジュール</w:t>
      </w:r>
      <w:r w:rsidR="009D4D5F">
        <w:rPr>
          <w:rFonts w:hAnsi="ＭＳ 明朝" w:hint="eastAsia"/>
          <w:sz w:val="24"/>
        </w:rPr>
        <w:t>（例示）</w:t>
      </w:r>
    </w:p>
    <w:p w14:paraId="425BF45F" w14:textId="77777777" w:rsidR="009D4D5F" w:rsidRPr="005F74E1" w:rsidRDefault="009D4D5F" w:rsidP="009D4D5F">
      <w:pPr>
        <w:jc w:val="center"/>
        <w:rPr>
          <w:rFonts w:hAnsi="ＭＳ 明朝"/>
          <w:sz w:val="24"/>
        </w:rPr>
      </w:pPr>
    </w:p>
    <w:p w14:paraId="3A73DC3F" w14:textId="311F5203" w:rsidR="002421B8" w:rsidRPr="00413C5A" w:rsidRDefault="00413C5A" w:rsidP="00413C5A">
      <w:pPr>
        <w:rPr>
          <w:rFonts w:hAnsi="ＭＳ 明朝"/>
          <w:szCs w:val="21"/>
        </w:rPr>
      </w:pPr>
      <w:r w:rsidRPr="00413C5A">
        <w:rPr>
          <w:rFonts w:hAnsi="ＭＳ 明朝" w:hint="eastAsia"/>
          <w:szCs w:val="21"/>
        </w:rPr>
        <w:t>（大学名）</w:t>
      </w:r>
      <w:r w:rsidRPr="00413C5A">
        <w:rPr>
          <w:rFonts w:hAnsi="ＭＳ 明朝" w:hint="eastAsia"/>
          <w:szCs w:val="21"/>
          <w:u w:val="single"/>
        </w:rPr>
        <w:t xml:space="preserve">　　　　　　　　　　</w:t>
      </w:r>
    </w:p>
    <w:p w14:paraId="3A73DC40" w14:textId="77777777" w:rsidR="002421B8" w:rsidRPr="00515077" w:rsidRDefault="002421B8" w:rsidP="00515077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4"/>
        <w:gridCol w:w="3749"/>
        <w:gridCol w:w="2182"/>
      </w:tblGrid>
      <w:tr w:rsidR="00DF7DF8" w:rsidRPr="002421B8" w14:paraId="3A73DC45" w14:textId="77777777" w:rsidTr="00FE4DAF">
        <w:trPr>
          <w:trHeight w:val="365"/>
        </w:trPr>
        <w:tc>
          <w:tcPr>
            <w:tcW w:w="510" w:type="dxa"/>
            <w:vMerge w:val="restart"/>
            <w:textDirection w:val="tbRlV"/>
            <w:vAlign w:val="center"/>
          </w:tcPr>
          <w:p w14:paraId="3A73DC41" w14:textId="70DB9A77" w:rsidR="00DF7DF8" w:rsidRPr="002421B8" w:rsidRDefault="00DF7DF8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 日 目</w:t>
            </w:r>
          </w:p>
        </w:tc>
        <w:tc>
          <w:tcPr>
            <w:tcW w:w="1843" w:type="dxa"/>
            <w:vAlign w:val="center"/>
          </w:tcPr>
          <w:p w14:paraId="3A73DC42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時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間</w:t>
            </w:r>
          </w:p>
        </w:tc>
        <w:tc>
          <w:tcPr>
            <w:tcW w:w="3827" w:type="dxa"/>
            <w:vAlign w:val="center"/>
          </w:tcPr>
          <w:p w14:paraId="3A73DC43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224" w:type="dxa"/>
            <w:vAlign w:val="center"/>
          </w:tcPr>
          <w:p w14:paraId="3A73DC44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会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場</w:t>
            </w:r>
          </w:p>
        </w:tc>
      </w:tr>
      <w:tr w:rsidR="00DF7DF8" w:rsidRPr="002421B8" w14:paraId="3A73DC4A" w14:textId="77777777" w:rsidTr="008B2B40">
        <w:trPr>
          <w:trHeight w:val="397"/>
        </w:trPr>
        <w:tc>
          <w:tcPr>
            <w:tcW w:w="510" w:type="dxa"/>
            <w:vMerge/>
          </w:tcPr>
          <w:p w14:paraId="3A73DC46" w14:textId="77777777" w:rsidR="00DF7DF8" w:rsidRPr="002421B8" w:rsidRDefault="00DF7DF8" w:rsidP="00DF7DF8">
            <w:pPr>
              <w:spacing w:line="2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7" w14:textId="2CE3552A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 w:rsidR="00A658FF"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3A73DC48" w14:textId="766CC050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 w:rsidR="001A22A9">
              <w:rPr>
                <w:rFonts w:ascii="ＭＳ 明朝" w:hAnsi="ＭＳ 明朝" w:hint="eastAsia"/>
                <w:szCs w:val="21"/>
              </w:rPr>
              <w:t>者</w:t>
            </w:r>
            <w:r w:rsidR="004829B3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到着</w:t>
            </w:r>
          </w:p>
        </w:tc>
        <w:tc>
          <w:tcPr>
            <w:tcW w:w="2224" w:type="dxa"/>
            <w:vAlign w:val="center"/>
          </w:tcPr>
          <w:p w14:paraId="3A73DC4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0" w14:textId="77777777" w:rsidTr="008B2B40">
        <w:trPr>
          <w:trHeight w:val="567"/>
        </w:trPr>
        <w:tc>
          <w:tcPr>
            <w:tcW w:w="510" w:type="dxa"/>
            <w:vMerge/>
          </w:tcPr>
          <w:p w14:paraId="3A73DC4B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C" w14:textId="7085B489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 w:rsidR="00DF7DF8"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4D" w14:textId="0F38B06B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4E" w14:textId="491CE6CA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DF7DF8" w:rsidRPr="002421B8">
              <w:rPr>
                <w:rFonts w:ascii="ＭＳ 明朝" w:hAnsi="ＭＳ 明朝" w:hint="eastAsia"/>
                <w:szCs w:val="21"/>
              </w:rPr>
              <w:t>評価者事前</w:t>
            </w:r>
            <w:r w:rsidR="00C34BA5"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224" w:type="dxa"/>
            <w:vAlign w:val="center"/>
          </w:tcPr>
          <w:p w14:paraId="3A73DC4F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6" w14:textId="77777777" w:rsidTr="008B2B40">
        <w:trPr>
          <w:trHeight w:val="567"/>
        </w:trPr>
        <w:tc>
          <w:tcPr>
            <w:tcW w:w="510" w:type="dxa"/>
            <w:vMerge/>
          </w:tcPr>
          <w:p w14:paraId="3A73DC51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2" w14:textId="780AF956" w:rsidR="00DF7DF8" w:rsidRPr="00BE4FF4" w:rsidRDefault="00A658FF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9</w:t>
            </w:r>
            <w:r w:rsidR="00DF7DF8" w:rsidRPr="00BE4FF4">
              <w:rPr>
                <w:rFonts w:ascii="ＭＳ 明朝" w:hAnsi="ＭＳ 明朝" w:hint="eastAsia"/>
                <w:szCs w:val="21"/>
              </w:rPr>
              <w:t>:30～1</w:t>
            </w:r>
            <w:r w:rsidR="00914C0D" w:rsidRPr="00BE4FF4">
              <w:rPr>
                <w:rFonts w:ascii="ＭＳ 明朝" w:hAnsi="ＭＳ 明朝"/>
                <w:szCs w:val="21"/>
              </w:rPr>
              <w:t>0</w:t>
            </w:r>
            <w:r w:rsidR="00DF7DF8"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3</w:t>
            </w:r>
            <w:r w:rsidR="00DF7DF8"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3A73DC53" w14:textId="229932DE" w:rsidR="00DF7DF8" w:rsidRPr="00BE4FF4" w:rsidRDefault="00DF7DF8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="00914C0D" w:rsidRPr="00BE4FF4">
              <w:rPr>
                <w:rFonts w:ascii="ＭＳ 明朝" w:hAnsi="ＭＳ 明朝"/>
                <w:szCs w:val="21"/>
              </w:rPr>
              <w:t>6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54" w14:textId="74CEB875" w:rsidR="00DF7DF8" w:rsidRPr="00BE4FF4" w:rsidRDefault="002F03E8" w:rsidP="00E81619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②</w:t>
            </w:r>
            <w:r w:rsidR="00E81619" w:rsidRPr="00BE4FF4">
              <w:rPr>
                <w:rFonts w:ascii="ＭＳ 明朝" w:hAnsi="ＭＳ 明朝" w:hint="eastAsia"/>
                <w:szCs w:val="21"/>
              </w:rPr>
              <w:t>資料（試験問題・答案等）の閲覧</w:t>
            </w:r>
          </w:p>
        </w:tc>
        <w:tc>
          <w:tcPr>
            <w:tcW w:w="2224" w:type="dxa"/>
            <w:vAlign w:val="center"/>
          </w:tcPr>
          <w:p w14:paraId="3A73DC55" w14:textId="673B733B" w:rsidR="00DF7DF8" w:rsidRPr="00BE4FF4" w:rsidRDefault="00E81619" w:rsidP="00E81619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914C0D" w:rsidRPr="002421B8" w14:paraId="1779F931" w14:textId="77777777" w:rsidTr="008B2B40">
        <w:trPr>
          <w:trHeight w:val="567"/>
        </w:trPr>
        <w:tc>
          <w:tcPr>
            <w:tcW w:w="510" w:type="dxa"/>
            <w:vMerge/>
          </w:tcPr>
          <w:p w14:paraId="48B6A228" w14:textId="77777777" w:rsidR="00914C0D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36ED41" w14:textId="77777777" w:rsidR="00914C0D" w:rsidRPr="00BE4FF4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/>
                <w:szCs w:val="21"/>
              </w:rPr>
              <w:t>10:30〜11:00</w:t>
            </w:r>
          </w:p>
          <w:p w14:paraId="2177B5F8" w14:textId="66486419" w:rsidR="00914C0D" w:rsidRPr="00BE4FF4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Pr="00BE4FF4">
              <w:rPr>
                <w:rFonts w:ascii="ＭＳ 明朝" w:hAnsi="ＭＳ 明朝"/>
                <w:szCs w:val="21"/>
              </w:rPr>
              <w:t>3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088CB1FB" w14:textId="5514AB24" w:rsidR="00914C0D" w:rsidRPr="00BE4FF4" w:rsidRDefault="00914C0D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③授業参観</w:t>
            </w:r>
          </w:p>
        </w:tc>
        <w:tc>
          <w:tcPr>
            <w:tcW w:w="2224" w:type="dxa"/>
            <w:vAlign w:val="center"/>
          </w:tcPr>
          <w:p w14:paraId="18949738" w14:textId="77777777" w:rsidR="00914C0D" w:rsidRPr="00BE4FF4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914C0D" w:rsidRPr="002421B8" w14:paraId="1FDAFDB8" w14:textId="77777777" w:rsidTr="008B2B40">
        <w:trPr>
          <w:trHeight w:val="567"/>
        </w:trPr>
        <w:tc>
          <w:tcPr>
            <w:tcW w:w="510" w:type="dxa"/>
            <w:vMerge/>
          </w:tcPr>
          <w:p w14:paraId="11175189" w14:textId="77777777" w:rsidR="00914C0D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6DB74D9" w14:textId="77777777" w:rsidR="00914C0D" w:rsidRPr="00BE4FF4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/>
                <w:szCs w:val="21"/>
              </w:rPr>
              <w:t>11:00</w:t>
            </w:r>
            <w:r w:rsidRPr="00BE4FF4">
              <w:rPr>
                <w:rFonts w:ascii="ＭＳ 明朝" w:hAnsi="ＭＳ 明朝" w:hint="eastAsia"/>
                <w:szCs w:val="21"/>
              </w:rPr>
              <w:t>〜</w:t>
            </w:r>
            <w:r w:rsidRPr="00BE4FF4">
              <w:rPr>
                <w:rFonts w:ascii="ＭＳ 明朝" w:hAnsi="ＭＳ 明朝"/>
                <w:szCs w:val="21"/>
              </w:rPr>
              <w:t>12:00</w:t>
            </w:r>
          </w:p>
          <w:p w14:paraId="469FA88B" w14:textId="4D87463B" w:rsidR="00914C0D" w:rsidRPr="00BE4FF4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/>
                <w:szCs w:val="21"/>
              </w:rPr>
              <w:t>（6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7611CA0A" w14:textId="11BF228B" w:rsidR="00914C0D" w:rsidRPr="00BE4FF4" w:rsidRDefault="00914C0D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④資料（試験問題・答案等）の閲覧</w:t>
            </w:r>
          </w:p>
        </w:tc>
        <w:tc>
          <w:tcPr>
            <w:tcW w:w="2224" w:type="dxa"/>
            <w:vAlign w:val="center"/>
          </w:tcPr>
          <w:p w14:paraId="2380D0E7" w14:textId="2878247A" w:rsidR="00914C0D" w:rsidRPr="00BE4FF4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C" w14:textId="77777777" w:rsidTr="008B2B40">
        <w:trPr>
          <w:trHeight w:val="567"/>
        </w:trPr>
        <w:tc>
          <w:tcPr>
            <w:tcW w:w="510" w:type="dxa"/>
            <w:vMerge/>
          </w:tcPr>
          <w:p w14:paraId="3A73DC57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8" w14:textId="071BA732" w:rsidR="00DF7DF8" w:rsidRPr="00BE4FF4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="00914C0D" w:rsidRPr="00BE4FF4">
              <w:rPr>
                <w:rFonts w:ascii="ＭＳ 明朝" w:hAnsi="ＭＳ 明朝"/>
                <w:szCs w:val="21"/>
              </w:rPr>
              <w:t>2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  <w:r w:rsidR="00DF7DF8" w:rsidRPr="00BE4FF4">
              <w:rPr>
                <w:rFonts w:ascii="ＭＳ 明朝" w:hAnsi="ＭＳ 明朝" w:hint="eastAsia"/>
                <w:szCs w:val="21"/>
              </w:rPr>
              <w:t>～1</w:t>
            </w:r>
            <w:r w:rsidR="00914C0D" w:rsidRPr="00BE4FF4">
              <w:rPr>
                <w:rFonts w:ascii="ＭＳ 明朝" w:hAnsi="ＭＳ 明朝"/>
                <w:szCs w:val="21"/>
              </w:rPr>
              <w:t>3</w:t>
            </w:r>
            <w:r w:rsidR="00DF7DF8"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0</w:t>
            </w:r>
            <w:r w:rsidR="00DF7DF8"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3A73DC59" w14:textId="77777777" w:rsidR="00DF7DF8" w:rsidRPr="00BE4FF4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5A" w14:textId="4BC8434E" w:rsidR="00DF7DF8" w:rsidRPr="00BE4FF4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昼食</w:t>
            </w:r>
            <w:r w:rsidR="001A22A9" w:rsidRPr="00BE4FF4">
              <w:rPr>
                <w:rFonts w:ascii="ＭＳ 明朝" w:hAnsi="ＭＳ 明朝" w:hint="eastAsia"/>
                <w:szCs w:val="21"/>
              </w:rPr>
              <w:t>（機構出席者のみ</w:t>
            </w:r>
            <w:r w:rsidR="00CA13BF" w:rsidRPr="00BE4FF4">
              <w:rPr>
                <w:rFonts w:ascii="ＭＳ 明朝" w:hAnsi="ＭＳ 明朝" w:hint="eastAsia"/>
                <w:szCs w:val="21"/>
              </w:rPr>
              <w:t>で</w:t>
            </w:r>
            <w:r w:rsidR="001A22A9" w:rsidRPr="00BE4FF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224" w:type="dxa"/>
            <w:vAlign w:val="center"/>
          </w:tcPr>
          <w:p w14:paraId="3A73DC5B" w14:textId="77777777" w:rsidR="00DF7DF8" w:rsidRPr="00BE4FF4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62" w14:textId="77777777" w:rsidTr="008B2B40">
        <w:trPr>
          <w:trHeight w:val="567"/>
        </w:trPr>
        <w:tc>
          <w:tcPr>
            <w:tcW w:w="510" w:type="dxa"/>
            <w:vMerge/>
          </w:tcPr>
          <w:p w14:paraId="3A73DC5D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E" w14:textId="5AF3EE96" w:rsidR="00DF7DF8" w:rsidRPr="00BE4FF4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="00914C0D" w:rsidRPr="00BE4FF4">
              <w:rPr>
                <w:rFonts w:ascii="ＭＳ 明朝" w:hAnsi="ＭＳ 明朝"/>
                <w:szCs w:val="21"/>
              </w:rPr>
              <w:t>3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～1</w:t>
            </w:r>
            <w:r w:rsidR="00914C0D"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0</w:t>
            </w:r>
            <w:r w:rsidR="00CA13BF"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3A73DC5F" w14:textId="35DBFD8C" w:rsidR="00DF7DF8" w:rsidRPr="00BE4FF4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="00CA13BF" w:rsidRPr="00BE4FF4">
              <w:rPr>
                <w:rFonts w:ascii="ＭＳ 明朝" w:hAnsi="ＭＳ 明朝" w:hint="eastAsia"/>
                <w:szCs w:val="21"/>
              </w:rPr>
              <w:t>120分</w:t>
            </w:r>
            <w:r w:rsidRPr="00BE4FF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 w14:paraId="3A73DC60" w14:textId="49AE1903" w:rsidR="00DF7DF8" w:rsidRPr="00BE4FF4" w:rsidRDefault="00914C0D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⑤</w:t>
            </w:r>
            <w:r w:rsidR="00E81619" w:rsidRPr="00BE4FF4">
              <w:rPr>
                <w:rFonts w:ascii="ＭＳ 明朝" w:hAnsi="ＭＳ 明朝" w:hint="eastAsia"/>
                <w:szCs w:val="21"/>
              </w:rPr>
              <w:t>大学関係者との意見交換</w:t>
            </w:r>
          </w:p>
        </w:tc>
        <w:tc>
          <w:tcPr>
            <w:tcW w:w="2224" w:type="dxa"/>
            <w:vAlign w:val="center"/>
          </w:tcPr>
          <w:p w14:paraId="3A73DC61" w14:textId="46A47BAE" w:rsidR="00DF7DF8" w:rsidRPr="00BE4FF4" w:rsidRDefault="00E8161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316C6F" w:rsidRPr="002421B8" w14:paraId="37A09539" w14:textId="77777777" w:rsidTr="008B2B40">
        <w:trPr>
          <w:trHeight w:val="567"/>
        </w:trPr>
        <w:tc>
          <w:tcPr>
            <w:tcW w:w="510" w:type="dxa"/>
            <w:vMerge/>
          </w:tcPr>
          <w:p w14:paraId="10E721A6" w14:textId="77777777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855944" w14:textId="15C34522" w:rsidR="00316C6F" w:rsidRPr="00BE4FF4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="00914C0D"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～1</w:t>
            </w:r>
            <w:r w:rsidR="00914C0D"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1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0E029EB8" w14:textId="4D554ECC" w:rsidR="00316C6F" w:rsidRPr="00BE4FF4" w:rsidRDefault="00797D7A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="00316C6F" w:rsidRPr="00BE4FF4">
              <w:rPr>
                <w:rFonts w:ascii="ＭＳ 明朝" w:hAnsi="ＭＳ 明朝" w:hint="eastAsia"/>
                <w:szCs w:val="21"/>
              </w:rPr>
              <w:t>10分)</w:t>
            </w:r>
          </w:p>
        </w:tc>
        <w:tc>
          <w:tcPr>
            <w:tcW w:w="3827" w:type="dxa"/>
            <w:vAlign w:val="center"/>
          </w:tcPr>
          <w:p w14:paraId="158FC247" w14:textId="5975DA46" w:rsidR="00316C6F" w:rsidRPr="00BE4FF4" w:rsidRDefault="00316C6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224" w:type="dxa"/>
            <w:vAlign w:val="center"/>
          </w:tcPr>
          <w:p w14:paraId="471CD191" w14:textId="20BF03CD" w:rsidR="00316C6F" w:rsidRPr="00BE4FF4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5CBB5B7D" w14:textId="77777777" w:rsidTr="008B2B40">
        <w:trPr>
          <w:trHeight w:val="567"/>
        </w:trPr>
        <w:tc>
          <w:tcPr>
            <w:tcW w:w="510" w:type="dxa"/>
            <w:vMerge/>
          </w:tcPr>
          <w:p w14:paraId="65177C18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7336A7" w14:textId="6E4C9082" w:rsidR="00D85A86" w:rsidRPr="00BE4FF4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="00914C0D"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1</w:t>
            </w:r>
            <w:r w:rsidRPr="00BE4FF4">
              <w:rPr>
                <w:rFonts w:ascii="ＭＳ 明朝" w:hAnsi="ＭＳ 明朝" w:hint="eastAsia"/>
                <w:szCs w:val="21"/>
              </w:rPr>
              <w:t>0～16:</w:t>
            </w:r>
            <w:r w:rsidR="00914C0D" w:rsidRPr="00BE4FF4">
              <w:rPr>
                <w:rFonts w:ascii="ＭＳ 明朝" w:hAnsi="ＭＳ 明朝"/>
                <w:szCs w:val="21"/>
              </w:rPr>
              <w:t>1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5100A1B3" w14:textId="379F1E89" w:rsidR="00D85A86" w:rsidRPr="00BE4FF4" w:rsidRDefault="00D85A86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="00914C0D" w:rsidRPr="00BE4FF4">
              <w:rPr>
                <w:rFonts w:ascii="ＭＳ 明朝" w:hAnsi="ＭＳ 明朝"/>
                <w:szCs w:val="21"/>
              </w:rPr>
              <w:t>6</w:t>
            </w:r>
            <w:r w:rsidRPr="00BE4FF4"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vAlign w:val="center"/>
          </w:tcPr>
          <w:p w14:paraId="204828F8" w14:textId="502C569A" w:rsidR="00D85A86" w:rsidRPr="00BE4FF4" w:rsidRDefault="00914C0D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⑥</w:t>
            </w:r>
            <w:r w:rsidR="00D85A86" w:rsidRPr="00BE4FF4">
              <w:rPr>
                <w:rFonts w:ascii="ＭＳ 明朝" w:hAnsi="ＭＳ 明朝" w:hint="eastAsia"/>
                <w:szCs w:val="21"/>
              </w:rPr>
              <w:t>施設見学</w:t>
            </w:r>
          </w:p>
        </w:tc>
        <w:tc>
          <w:tcPr>
            <w:tcW w:w="2224" w:type="dxa"/>
            <w:vAlign w:val="center"/>
          </w:tcPr>
          <w:p w14:paraId="0B587CE0" w14:textId="77777777" w:rsidR="00D85A86" w:rsidRPr="00BE4FF4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A22A9" w:rsidRPr="002421B8" w14:paraId="3A73DC74" w14:textId="77777777" w:rsidTr="008B2B40">
        <w:trPr>
          <w:trHeight w:val="567"/>
        </w:trPr>
        <w:tc>
          <w:tcPr>
            <w:tcW w:w="510" w:type="dxa"/>
            <w:vMerge/>
          </w:tcPr>
          <w:p w14:paraId="3A73DC6F" w14:textId="77777777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00E" w14:textId="57349CBE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914C0D"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～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71" w14:textId="0021E678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316C6F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2" w14:textId="07AB42BF" w:rsidR="001A22A9" w:rsidRPr="002421B8" w:rsidRDefault="00914C0D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  <w:r w:rsidR="001A22A9">
              <w:rPr>
                <w:rFonts w:ascii="ＭＳ 明朝" w:hAnsi="ＭＳ 明朝" w:hint="eastAsia"/>
                <w:szCs w:val="21"/>
              </w:rPr>
              <w:t>若手教員との</w:t>
            </w:r>
            <w:r w:rsidR="002D4B1B">
              <w:rPr>
                <w:rFonts w:ascii="ＭＳ 明朝" w:hAnsi="ＭＳ 明朝" w:hint="eastAsia"/>
                <w:szCs w:val="21"/>
              </w:rPr>
              <w:t>意見交換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3" w14:textId="3CF70090" w:rsidR="001A22A9" w:rsidRPr="002421B8" w:rsidRDefault="002D4B1B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1A22A9" w:rsidRPr="002421B8" w14:paraId="3A73DC79" w14:textId="77777777" w:rsidTr="00797D7A">
        <w:trPr>
          <w:trHeight w:val="386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3A73DC75" w14:textId="0EB8D282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6" w14:textId="17BCF2B7" w:rsidR="001A22A9" w:rsidRPr="002421B8" w:rsidRDefault="001A22A9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 w:rsidR="006F107A"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7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１日目終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8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3A73DC7A" w14:textId="530E1EE5" w:rsidR="00DF7DF8" w:rsidRDefault="00DF7DF8" w:rsidP="00515077">
      <w:pPr>
        <w:spacing w:line="240" w:lineRule="exact"/>
        <w:rPr>
          <w:rFonts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4"/>
        <w:gridCol w:w="3749"/>
        <w:gridCol w:w="2182"/>
      </w:tblGrid>
      <w:tr w:rsidR="00D61462" w:rsidRPr="002421B8" w14:paraId="3A73DC7F" w14:textId="77777777" w:rsidTr="00271026">
        <w:trPr>
          <w:trHeight w:val="379"/>
        </w:trPr>
        <w:tc>
          <w:tcPr>
            <w:tcW w:w="508" w:type="dxa"/>
            <w:vMerge w:val="restart"/>
            <w:textDirection w:val="tbRlV"/>
            <w:vAlign w:val="center"/>
          </w:tcPr>
          <w:p w14:paraId="3A73DC7B" w14:textId="2A749170" w:rsidR="00D61462" w:rsidRDefault="00D61462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 日 目</w:t>
            </w:r>
          </w:p>
        </w:tc>
        <w:tc>
          <w:tcPr>
            <w:tcW w:w="1814" w:type="dxa"/>
            <w:vAlign w:val="center"/>
          </w:tcPr>
          <w:p w14:paraId="3A73DC7C" w14:textId="77777777" w:rsidR="00D61462" w:rsidRDefault="00D61462" w:rsidP="0058761B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3749" w:type="dxa"/>
            <w:vAlign w:val="center"/>
          </w:tcPr>
          <w:p w14:paraId="3A73DC7D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2182" w:type="dxa"/>
            <w:vAlign w:val="center"/>
          </w:tcPr>
          <w:p w14:paraId="3A73DC7E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　場</w:t>
            </w:r>
          </w:p>
        </w:tc>
      </w:tr>
      <w:tr w:rsidR="00D61462" w:rsidRPr="002421B8" w14:paraId="3A73DC84" w14:textId="77777777" w:rsidTr="008B2B40">
        <w:trPr>
          <w:trHeight w:val="397"/>
        </w:trPr>
        <w:tc>
          <w:tcPr>
            <w:tcW w:w="508" w:type="dxa"/>
            <w:vMerge/>
            <w:textDirection w:val="tbRlV"/>
            <w:vAlign w:val="center"/>
          </w:tcPr>
          <w:p w14:paraId="3A73DC80" w14:textId="77777777" w:rsidR="00D61462" w:rsidRDefault="00D61462" w:rsidP="00DF7DF8">
            <w:pPr>
              <w:spacing w:line="280" w:lineRule="exact"/>
              <w:ind w:right="113"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81" w14:textId="440489D2" w:rsidR="00D61462" w:rsidRPr="002421B8" w:rsidRDefault="00D61462" w:rsidP="00436F3D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749" w:type="dxa"/>
            <w:vAlign w:val="center"/>
          </w:tcPr>
          <w:p w14:paraId="3A73DC82" w14:textId="730CD26A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>
              <w:rPr>
                <w:rFonts w:ascii="ＭＳ 明朝" w:hAnsi="ＭＳ 明朝" w:hint="eastAsia"/>
                <w:szCs w:val="21"/>
              </w:rPr>
              <w:t>者の到着</w:t>
            </w:r>
          </w:p>
        </w:tc>
        <w:tc>
          <w:tcPr>
            <w:tcW w:w="2182" w:type="dxa"/>
            <w:vAlign w:val="center"/>
          </w:tcPr>
          <w:p w14:paraId="3A73DC83" w14:textId="77777777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8A" w14:textId="77777777" w:rsidTr="008B2B40">
        <w:trPr>
          <w:trHeight w:val="567"/>
        </w:trPr>
        <w:tc>
          <w:tcPr>
            <w:tcW w:w="508" w:type="dxa"/>
            <w:vMerge/>
          </w:tcPr>
          <w:p w14:paraId="3A73DC85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86" w14:textId="42AEA22B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～9:30</w:t>
            </w:r>
          </w:p>
          <w:p w14:paraId="3A73DC87" w14:textId="1D357EE2" w:rsidR="00D61462" w:rsidRPr="002421B8" w:rsidRDefault="00D61462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A73DC88" w14:textId="229FDA9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Pr="002421B8">
              <w:rPr>
                <w:rFonts w:ascii="ＭＳ 明朝" w:hAnsi="ＭＳ 明朝" w:hint="eastAsia"/>
                <w:szCs w:val="21"/>
              </w:rPr>
              <w:t>評価者事前</w:t>
            </w:r>
            <w:r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182" w:type="dxa"/>
            <w:vAlign w:val="center"/>
          </w:tcPr>
          <w:p w14:paraId="3A73DC89" w14:textId="53CACB9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90" w14:textId="77777777" w:rsidTr="008B2B40">
        <w:trPr>
          <w:trHeight w:val="567"/>
        </w:trPr>
        <w:tc>
          <w:tcPr>
            <w:tcW w:w="508" w:type="dxa"/>
            <w:vMerge/>
          </w:tcPr>
          <w:p w14:paraId="3A73DC8B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70F8616" w14:textId="5C824F0D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:30</w:t>
            </w:r>
          </w:p>
          <w:p w14:paraId="3A73DC8D" w14:textId="0E1F9CDD" w:rsidR="008713CB" w:rsidRPr="002421B8" w:rsidRDefault="008713CB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120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A73DC8E" w14:textId="699162D0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182" w:type="dxa"/>
            <w:vAlign w:val="center"/>
          </w:tcPr>
          <w:p w14:paraId="3A73DC8F" w14:textId="654E458E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3A73DC96" w14:textId="77777777" w:rsidTr="008B2B40">
        <w:trPr>
          <w:trHeight w:val="567"/>
        </w:trPr>
        <w:tc>
          <w:tcPr>
            <w:tcW w:w="508" w:type="dxa"/>
            <w:vMerge/>
          </w:tcPr>
          <w:p w14:paraId="3A73DC91" w14:textId="77777777" w:rsidR="00D85A86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2934975" w14:textId="63CAF8F2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00E52">
              <w:rPr>
                <w:rFonts w:ascii="ＭＳ 明朝" w:hAnsi="ＭＳ 明朝" w:hint="eastAsia"/>
                <w:szCs w:val="21"/>
              </w:rPr>
              <w:t>11:</w:t>
            </w:r>
            <w:r w:rsidR="008340E2" w:rsidRPr="00200E52">
              <w:rPr>
                <w:rFonts w:ascii="ＭＳ 明朝" w:hAnsi="ＭＳ 明朝"/>
                <w:szCs w:val="21"/>
              </w:rPr>
              <w:t>3</w:t>
            </w:r>
            <w:r w:rsidRPr="00200E52">
              <w:rPr>
                <w:rFonts w:ascii="ＭＳ 明朝" w:hAnsi="ＭＳ 明朝" w:hint="eastAsia"/>
                <w:szCs w:val="21"/>
              </w:rPr>
              <w:t>0～12:30</w:t>
            </w:r>
          </w:p>
          <w:p w14:paraId="3A73DC93" w14:textId="37D4312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3A73DC94" w14:textId="43226BE0" w:rsidR="00D85A86" w:rsidRPr="002421B8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D85A86" w:rsidRPr="002421B8">
              <w:rPr>
                <w:rFonts w:ascii="ＭＳ 明朝" w:hAnsi="ＭＳ 明朝" w:hint="eastAsia"/>
                <w:szCs w:val="21"/>
              </w:rPr>
              <w:t>学生との面談</w:t>
            </w:r>
          </w:p>
        </w:tc>
        <w:tc>
          <w:tcPr>
            <w:tcW w:w="2182" w:type="dxa"/>
            <w:vAlign w:val="center"/>
          </w:tcPr>
          <w:p w14:paraId="3A73DC95" w14:textId="05C670A8" w:rsidR="00D85A86" w:rsidRPr="00D61462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9C" w14:textId="77777777" w:rsidTr="008B2B40">
        <w:trPr>
          <w:trHeight w:val="567"/>
        </w:trPr>
        <w:tc>
          <w:tcPr>
            <w:tcW w:w="508" w:type="dxa"/>
            <w:vMerge/>
          </w:tcPr>
          <w:p w14:paraId="3A73DC97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98" w14:textId="510FE63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  <w:r w:rsidRPr="002421B8"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9" w14:textId="403B060C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3A73DC9A" w14:textId="0F12805E" w:rsidR="00D61462" w:rsidRPr="002421B8" w:rsidRDefault="00D61462" w:rsidP="00DF7DF8">
            <w:pPr>
              <w:spacing w:line="240" w:lineRule="exact"/>
              <w:ind w:left="227" w:hangingChars="108" w:hanging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182" w:type="dxa"/>
            <w:vAlign w:val="center"/>
          </w:tcPr>
          <w:p w14:paraId="3A73DC9B" w14:textId="4FCE9C1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A2" w14:textId="77777777" w:rsidTr="008B2B40">
        <w:trPr>
          <w:trHeight w:val="567"/>
        </w:trPr>
        <w:tc>
          <w:tcPr>
            <w:tcW w:w="508" w:type="dxa"/>
            <w:vMerge/>
          </w:tcPr>
          <w:p w14:paraId="3A73DC9D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9E" w14:textId="0FEDD670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F" w14:textId="39164609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749" w:type="dxa"/>
            <w:vAlign w:val="center"/>
          </w:tcPr>
          <w:p w14:paraId="3A73DCA0" w14:textId="5D4EB670" w:rsidR="00D61462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大学関係者</w:t>
            </w:r>
            <w:r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182" w:type="dxa"/>
            <w:vAlign w:val="center"/>
          </w:tcPr>
          <w:p w14:paraId="3A73DCA1" w14:textId="1C764D5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A8" w14:textId="77777777" w:rsidTr="008B2B40">
        <w:trPr>
          <w:trHeight w:val="567"/>
        </w:trPr>
        <w:tc>
          <w:tcPr>
            <w:tcW w:w="508" w:type="dxa"/>
            <w:vMerge/>
          </w:tcPr>
          <w:p w14:paraId="3A73DCA3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F741E09" w14:textId="193C7FCD" w:rsidR="00D61462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A5" w14:textId="04B11DD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0分）</w:t>
            </w:r>
          </w:p>
        </w:tc>
        <w:tc>
          <w:tcPr>
            <w:tcW w:w="3749" w:type="dxa"/>
            <w:vAlign w:val="center"/>
          </w:tcPr>
          <w:p w14:paraId="3A73DCA6" w14:textId="2FB9C32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182" w:type="dxa"/>
            <w:vAlign w:val="center"/>
          </w:tcPr>
          <w:p w14:paraId="3A73DCA7" w14:textId="25BA8BB1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797D7A" w:rsidRPr="002421B8" w14:paraId="3A73DCAD" w14:textId="77777777" w:rsidTr="008B2B40">
        <w:trPr>
          <w:trHeight w:val="567"/>
        </w:trPr>
        <w:tc>
          <w:tcPr>
            <w:tcW w:w="508" w:type="dxa"/>
            <w:vMerge/>
          </w:tcPr>
          <w:p w14:paraId="3A73DCA9" w14:textId="2B2D241E" w:rsidR="00797D7A" w:rsidRDefault="00797D7A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6A6F8BA" w14:textId="71BCDD4A" w:rsidR="00797D7A" w:rsidRPr="00BE4FF4" w:rsidRDefault="00797D7A" w:rsidP="0048142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5:4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～16:</w:t>
            </w:r>
            <w:r w:rsidR="006F107A" w:rsidRPr="00BE4FF4">
              <w:rPr>
                <w:rFonts w:ascii="ＭＳ 明朝" w:hAnsi="ＭＳ 明朝"/>
                <w:szCs w:val="21"/>
              </w:rPr>
              <w:t>40</w:t>
            </w:r>
          </w:p>
          <w:p w14:paraId="3A73DCAA" w14:textId="538F8342" w:rsidR="00797D7A" w:rsidRPr="00BE4FF4" w:rsidRDefault="00797D7A" w:rsidP="0002365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="006F107A" w:rsidRPr="00BE4FF4">
              <w:rPr>
                <w:rFonts w:ascii="ＭＳ 明朝" w:hAnsi="ＭＳ 明朝"/>
                <w:szCs w:val="21"/>
              </w:rPr>
              <w:t>6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A73DCAB" w14:textId="36419DD4" w:rsidR="00797D7A" w:rsidRPr="00BE4FF4" w:rsidRDefault="00797D7A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182" w:type="dxa"/>
            <w:vAlign w:val="center"/>
          </w:tcPr>
          <w:p w14:paraId="3A73DCAC" w14:textId="4472CEB1" w:rsidR="00797D7A" w:rsidRPr="0059425B" w:rsidRDefault="00797D7A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727E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797D7A" w:rsidRPr="002421B8" w14:paraId="7F6CD6F8" w14:textId="77777777" w:rsidTr="008B2B40">
        <w:trPr>
          <w:trHeight w:val="397"/>
        </w:trPr>
        <w:tc>
          <w:tcPr>
            <w:tcW w:w="508" w:type="dxa"/>
            <w:vMerge/>
          </w:tcPr>
          <w:p w14:paraId="5BE63D44" w14:textId="751B5DFB" w:rsidR="00797D7A" w:rsidRDefault="00797D7A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2AC93FFB" w14:textId="22935D0D" w:rsidR="00797D7A" w:rsidRPr="00BE4FF4" w:rsidRDefault="00797D7A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Pr="00BE4FF4">
              <w:rPr>
                <w:rFonts w:ascii="ＭＳ 明朝" w:hAnsi="ＭＳ 明朝"/>
                <w:szCs w:val="21"/>
              </w:rPr>
              <w:t>6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6F107A" w:rsidRPr="00BE4FF4">
              <w:rPr>
                <w:rFonts w:ascii="ＭＳ 明朝" w:hAnsi="ＭＳ 明朝"/>
                <w:szCs w:val="21"/>
              </w:rPr>
              <w:t>4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749" w:type="dxa"/>
            <w:vAlign w:val="center"/>
          </w:tcPr>
          <w:p w14:paraId="05A857B4" w14:textId="0EE2953D" w:rsidR="00797D7A" w:rsidRPr="00BE4FF4" w:rsidRDefault="00797D7A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182" w:type="dxa"/>
            <w:vAlign w:val="center"/>
          </w:tcPr>
          <w:p w14:paraId="26394DDD" w14:textId="25840CDE" w:rsidR="00797D7A" w:rsidRPr="002421B8" w:rsidRDefault="00797D7A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A5A4FC3" w14:textId="77777777" w:rsidR="00DF067E" w:rsidRDefault="00DF067E" w:rsidP="00DF067E">
      <w:pPr>
        <w:pStyle w:val="afc"/>
        <w:spacing w:line="240" w:lineRule="exact"/>
        <w:ind w:firstLineChars="100" w:firstLine="200"/>
      </w:pPr>
    </w:p>
    <w:p w14:paraId="1B4921B6" w14:textId="089DBA7B" w:rsidR="006515E9" w:rsidRDefault="00271026" w:rsidP="009D4D5F">
      <w:pPr>
        <w:pStyle w:val="afc"/>
        <w:ind w:firstLineChars="100" w:firstLine="200"/>
        <w:rPr>
          <w:rFonts w:asciiTheme="minorEastAsia" w:eastAsiaTheme="minorEastAsia" w:hAnsiTheme="minorEastAsia"/>
          <w:i/>
          <w:iCs/>
        </w:rPr>
      </w:pPr>
      <w:r w:rsidRPr="009D4D5F">
        <w:rPr>
          <w:rFonts w:asciiTheme="minorEastAsia" w:eastAsiaTheme="minorEastAsia" w:hAnsiTheme="minorEastAsia" w:hint="eastAsia"/>
          <w:i/>
          <w:iCs/>
        </w:rPr>
        <w:t>※資料は、</w:t>
      </w:r>
      <w:r w:rsidR="005D685E" w:rsidRPr="009D4D5F">
        <w:rPr>
          <w:rFonts w:asciiTheme="minorEastAsia" w:eastAsiaTheme="minorEastAsia" w:hAnsiTheme="minorEastAsia" w:hint="eastAsia"/>
          <w:i/>
          <w:iCs/>
        </w:rPr>
        <w:t>２</w:t>
      </w:r>
      <w:r w:rsidRPr="009D4D5F">
        <w:rPr>
          <w:rFonts w:asciiTheme="minorEastAsia" w:eastAsiaTheme="minorEastAsia" w:hAnsiTheme="minorEastAsia" w:hint="eastAsia"/>
          <w:i/>
          <w:iCs/>
        </w:rPr>
        <w:t>日間</w:t>
      </w:r>
      <w:r w:rsidR="009D4D5F" w:rsidRPr="009D4D5F">
        <w:rPr>
          <w:rFonts w:asciiTheme="minorEastAsia" w:eastAsiaTheme="minorEastAsia" w:hAnsiTheme="minorEastAsia" w:hint="eastAsia"/>
          <w:i/>
          <w:iCs/>
        </w:rPr>
        <w:t>に渡り</w:t>
      </w:r>
      <w:r w:rsidRPr="009D4D5F">
        <w:rPr>
          <w:rFonts w:asciiTheme="minorEastAsia" w:eastAsiaTheme="minorEastAsia" w:hAnsiTheme="minorEastAsia" w:hint="eastAsia"/>
          <w:i/>
          <w:iCs/>
        </w:rPr>
        <w:t>一定の場所で閲覧できるよう</w:t>
      </w:r>
      <w:r w:rsidR="006F107A">
        <w:rPr>
          <w:rFonts w:asciiTheme="minorEastAsia" w:eastAsiaTheme="minorEastAsia" w:hAnsiTheme="minorEastAsia" w:hint="eastAsia"/>
          <w:i/>
          <w:iCs/>
        </w:rPr>
        <w:t>にご準備ください</w:t>
      </w:r>
      <w:r w:rsidRPr="009D4D5F">
        <w:rPr>
          <w:rFonts w:asciiTheme="minorEastAsia" w:eastAsiaTheme="minorEastAsia" w:hAnsiTheme="minorEastAsia" w:hint="eastAsia"/>
          <w:i/>
          <w:iCs/>
        </w:rPr>
        <w:t>。</w:t>
      </w:r>
    </w:p>
    <w:p w14:paraId="3DDEEC24" w14:textId="77777777" w:rsidR="00424369" w:rsidRDefault="00424369" w:rsidP="00424369">
      <w:pPr>
        <w:pStyle w:val="afc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６）（再評価）</w:t>
      </w:r>
    </w:p>
    <w:p w14:paraId="2C1604F6" w14:textId="77777777" w:rsidR="00424369" w:rsidRDefault="00424369" w:rsidP="00424369">
      <w:pPr>
        <w:jc w:val="right"/>
        <w:rPr>
          <w:rFonts w:hAnsi="ＭＳ 明朝"/>
          <w:szCs w:val="21"/>
        </w:rPr>
      </w:pPr>
    </w:p>
    <w:p w14:paraId="63C909B6" w14:textId="77777777" w:rsidR="00424369" w:rsidRDefault="00424369" w:rsidP="00424369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のスケジュール（例示）</w:t>
      </w:r>
    </w:p>
    <w:p w14:paraId="32867BBC" w14:textId="77777777" w:rsidR="00424369" w:rsidRDefault="00424369" w:rsidP="00424369">
      <w:pPr>
        <w:jc w:val="center"/>
        <w:rPr>
          <w:rFonts w:hAnsi="ＭＳ 明朝"/>
          <w:sz w:val="24"/>
        </w:rPr>
      </w:pPr>
    </w:p>
    <w:p w14:paraId="6C45B55C" w14:textId="77777777" w:rsidR="00424369" w:rsidRDefault="00424369" w:rsidP="00424369">
      <w:pPr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494B7100" w14:textId="77777777" w:rsidR="00424369" w:rsidRDefault="00424369" w:rsidP="00424369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3"/>
        <w:gridCol w:w="3913"/>
        <w:gridCol w:w="2517"/>
      </w:tblGrid>
      <w:tr w:rsidR="00424369" w14:paraId="28337355" w14:textId="77777777" w:rsidTr="00424369">
        <w:trPr>
          <w:trHeight w:val="3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DA19" w14:textId="77777777" w:rsidR="00424369" w:rsidRDefault="004243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時　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EDC3" w14:textId="77777777" w:rsidR="00424369" w:rsidRDefault="00424369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3546" w14:textId="77777777" w:rsidR="00424369" w:rsidRDefault="004243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会　場</w:t>
            </w:r>
          </w:p>
        </w:tc>
      </w:tr>
      <w:tr w:rsidR="00424369" w14:paraId="1418A11E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407F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1FF5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機構側出席者の到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A8FC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7F26DFFC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C003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05～9:30</w:t>
            </w:r>
          </w:p>
          <w:p w14:paraId="1577EAD7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2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F2FA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評価者事前打ち合わ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357E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3D1B07E9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D61D" w14:textId="77777777" w:rsidR="00424369" w:rsidRDefault="00424369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1:30</w:t>
            </w:r>
          </w:p>
          <w:p w14:paraId="7101CAE8" w14:textId="77777777" w:rsidR="00424369" w:rsidRDefault="00424369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2535" w14:textId="77777777" w:rsidR="00424369" w:rsidRDefault="00424369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5711" w14:textId="77777777" w:rsidR="00424369" w:rsidRDefault="00424369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7D92E119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3C3A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～12:30</w:t>
            </w:r>
          </w:p>
          <w:p w14:paraId="37125AF5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3355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24E9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1ECDCE3F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FDA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:30～13:45</w:t>
            </w:r>
          </w:p>
          <w:p w14:paraId="5219A3BC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7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D36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大学関係者との意見交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1943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424369" w14:paraId="2369AB34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157C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45～14:00</w:t>
            </w:r>
          </w:p>
          <w:p w14:paraId="123B24A5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8551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0D1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0CE93679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BC3D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00～15:15</w:t>
            </w:r>
          </w:p>
          <w:p w14:paraId="67173B89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7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ECA3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大学関係者との意見交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1FB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424369" w14:paraId="76AB679A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65FB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15～15:25</w:t>
            </w:r>
          </w:p>
          <w:p w14:paraId="20E44236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E2B0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684F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424369" w14:paraId="3424D3E8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7509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25～15:30</w:t>
            </w:r>
          </w:p>
          <w:p w14:paraId="614097EF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9879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1BF7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68FE260C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4AD2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30～16:45</w:t>
            </w:r>
          </w:p>
          <w:p w14:paraId="1B5CFE1B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24E7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9C9E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4E087D6D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9397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0404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C02E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36C09AD6" w14:textId="77777777" w:rsidR="00424369" w:rsidRDefault="00424369" w:rsidP="00424369">
      <w:pPr>
        <w:pStyle w:val="afc"/>
        <w:ind w:firstLineChars="100" w:firstLine="200"/>
      </w:pPr>
    </w:p>
    <w:p w14:paraId="4FFA9272" w14:textId="11DB9CAA" w:rsidR="00424369" w:rsidRPr="00424369" w:rsidRDefault="00424369" w:rsidP="00F61AA5">
      <w:pPr>
        <w:widowControl/>
        <w:jc w:val="left"/>
        <w:rPr>
          <w:rFonts w:asciiTheme="minorEastAsia" w:eastAsiaTheme="minorEastAsia" w:hAnsiTheme="minorEastAsia"/>
          <w:i/>
          <w:iCs/>
        </w:rPr>
      </w:pPr>
    </w:p>
    <w:sectPr w:rsidR="00424369" w:rsidRPr="00424369" w:rsidSect="0032146B">
      <w:footerReference w:type="first" r:id="rId8"/>
      <w:pgSz w:w="11906" w:h="16838" w:code="9"/>
      <w:pgMar w:top="1134" w:right="1701" w:bottom="1474" w:left="1701" w:header="851" w:footer="397" w:gutter="0"/>
      <w:pgNumType w:fmt="numberInDash" w:start="1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705C4" w14:textId="77777777" w:rsidR="00F84544" w:rsidRDefault="00F84544" w:rsidP="006D47FF">
      <w:r>
        <w:separator/>
      </w:r>
    </w:p>
  </w:endnote>
  <w:endnote w:type="continuationSeparator" w:id="0">
    <w:p w14:paraId="6B859800" w14:textId="77777777" w:rsidR="00F84544" w:rsidRDefault="00F84544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FEA9" w14:textId="77777777" w:rsidR="00F84544" w:rsidRDefault="00F84544" w:rsidP="006D47FF">
      <w:r>
        <w:separator/>
      </w:r>
    </w:p>
  </w:footnote>
  <w:footnote w:type="continuationSeparator" w:id="0">
    <w:p w14:paraId="332BA1BD" w14:textId="77777777" w:rsidR="00F84544" w:rsidRDefault="00F84544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792552399">
    <w:abstractNumId w:val="0"/>
  </w:num>
  <w:num w:numId="2" w16cid:durableId="454717085">
    <w:abstractNumId w:val="20"/>
  </w:num>
  <w:num w:numId="3" w16cid:durableId="1806238870">
    <w:abstractNumId w:val="14"/>
  </w:num>
  <w:num w:numId="4" w16cid:durableId="1943301513">
    <w:abstractNumId w:val="21"/>
  </w:num>
  <w:num w:numId="5" w16cid:durableId="2055153551">
    <w:abstractNumId w:val="9"/>
  </w:num>
  <w:num w:numId="6" w16cid:durableId="2144929691">
    <w:abstractNumId w:val="16"/>
  </w:num>
  <w:num w:numId="7" w16cid:durableId="610748126">
    <w:abstractNumId w:val="10"/>
  </w:num>
  <w:num w:numId="8" w16cid:durableId="2031879637">
    <w:abstractNumId w:val="13"/>
  </w:num>
  <w:num w:numId="9" w16cid:durableId="101654857">
    <w:abstractNumId w:val="15"/>
  </w:num>
  <w:num w:numId="10" w16cid:durableId="752628241">
    <w:abstractNumId w:val="4"/>
  </w:num>
  <w:num w:numId="11" w16cid:durableId="2043824939">
    <w:abstractNumId w:val="3"/>
  </w:num>
  <w:num w:numId="12" w16cid:durableId="1580947663">
    <w:abstractNumId w:val="12"/>
  </w:num>
  <w:num w:numId="13" w16cid:durableId="2025207490">
    <w:abstractNumId w:val="19"/>
  </w:num>
  <w:num w:numId="14" w16cid:durableId="901062878">
    <w:abstractNumId w:val="17"/>
  </w:num>
  <w:num w:numId="15" w16cid:durableId="1278488851">
    <w:abstractNumId w:val="18"/>
  </w:num>
  <w:num w:numId="16" w16cid:durableId="986251438">
    <w:abstractNumId w:val="8"/>
  </w:num>
  <w:num w:numId="17" w16cid:durableId="1008092994">
    <w:abstractNumId w:val="5"/>
  </w:num>
  <w:num w:numId="18" w16cid:durableId="1001936165">
    <w:abstractNumId w:val="11"/>
  </w:num>
  <w:num w:numId="19" w16cid:durableId="683171859">
    <w:abstractNumId w:val="1"/>
  </w:num>
  <w:num w:numId="20" w16cid:durableId="911963152">
    <w:abstractNumId w:val="2"/>
  </w:num>
  <w:num w:numId="21" w16cid:durableId="1389644982">
    <w:abstractNumId w:val="6"/>
  </w:num>
  <w:num w:numId="22" w16cid:durableId="1938176277">
    <w:abstractNumId w:val="7"/>
  </w:num>
  <w:num w:numId="23" w16cid:durableId="16011412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2AB3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393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1D9D"/>
    <w:rsid w:val="000E482C"/>
    <w:rsid w:val="000E771C"/>
    <w:rsid w:val="000F13D0"/>
    <w:rsid w:val="000F1804"/>
    <w:rsid w:val="000F268D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2D9F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B68E3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0E52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034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1026"/>
    <w:rsid w:val="002727E4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146B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39EF"/>
    <w:rsid w:val="003A5343"/>
    <w:rsid w:val="003B034F"/>
    <w:rsid w:val="003B0FB2"/>
    <w:rsid w:val="003B1045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D5C1B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3C5A"/>
    <w:rsid w:val="00416F43"/>
    <w:rsid w:val="00417467"/>
    <w:rsid w:val="00424369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4F86"/>
    <w:rsid w:val="00455309"/>
    <w:rsid w:val="00455F2F"/>
    <w:rsid w:val="0046042F"/>
    <w:rsid w:val="0046617E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490D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25B"/>
    <w:rsid w:val="005947F8"/>
    <w:rsid w:val="0059485D"/>
    <w:rsid w:val="005951F6"/>
    <w:rsid w:val="0059530C"/>
    <w:rsid w:val="00595BEB"/>
    <w:rsid w:val="0059629D"/>
    <w:rsid w:val="00596B86"/>
    <w:rsid w:val="005A0F24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6E12"/>
    <w:rsid w:val="005B718C"/>
    <w:rsid w:val="005B7EC0"/>
    <w:rsid w:val="005C079A"/>
    <w:rsid w:val="005C0DFF"/>
    <w:rsid w:val="005C3A8E"/>
    <w:rsid w:val="005D685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B6F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5E9"/>
    <w:rsid w:val="006519E8"/>
    <w:rsid w:val="006520D8"/>
    <w:rsid w:val="00653B43"/>
    <w:rsid w:val="00654DE4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0C4D"/>
    <w:rsid w:val="006935EE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107A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7787A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D7A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E7F5C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9C7"/>
    <w:rsid w:val="00820CC1"/>
    <w:rsid w:val="00826CB1"/>
    <w:rsid w:val="008313BF"/>
    <w:rsid w:val="008318B9"/>
    <w:rsid w:val="008340E2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57E30"/>
    <w:rsid w:val="00861E3B"/>
    <w:rsid w:val="00862758"/>
    <w:rsid w:val="00863236"/>
    <w:rsid w:val="00863304"/>
    <w:rsid w:val="0086596F"/>
    <w:rsid w:val="0086646D"/>
    <w:rsid w:val="008713CB"/>
    <w:rsid w:val="0087157B"/>
    <w:rsid w:val="008729E8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27BD"/>
    <w:rsid w:val="008A40C3"/>
    <w:rsid w:val="008A4306"/>
    <w:rsid w:val="008A49DB"/>
    <w:rsid w:val="008A59F4"/>
    <w:rsid w:val="008B03D1"/>
    <w:rsid w:val="008B2B40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06DD"/>
    <w:rsid w:val="008F1D99"/>
    <w:rsid w:val="008F2182"/>
    <w:rsid w:val="008F293A"/>
    <w:rsid w:val="008F40E4"/>
    <w:rsid w:val="008F608B"/>
    <w:rsid w:val="00902291"/>
    <w:rsid w:val="0090521F"/>
    <w:rsid w:val="0090554E"/>
    <w:rsid w:val="00914C0D"/>
    <w:rsid w:val="00916139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25A8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4D5F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25873"/>
    <w:rsid w:val="00A275A0"/>
    <w:rsid w:val="00A3393E"/>
    <w:rsid w:val="00A347C5"/>
    <w:rsid w:val="00A3580A"/>
    <w:rsid w:val="00A35E2C"/>
    <w:rsid w:val="00A36292"/>
    <w:rsid w:val="00A373B2"/>
    <w:rsid w:val="00A3782E"/>
    <w:rsid w:val="00A41C99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3D7C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B2E12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24703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DE9"/>
    <w:rsid w:val="00BB7F24"/>
    <w:rsid w:val="00BC101B"/>
    <w:rsid w:val="00BC161B"/>
    <w:rsid w:val="00BC192A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E4FF4"/>
    <w:rsid w:val="00BF1ABF"/>
    <w:rsid w:val="00BF251F"/>
    <w:rsid w:val="00BF3778"/>
    <w:rsid w:val="00BF52B0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519F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C57D0"/>
    <w:rsid w:val="00CD29D5"/>
    <w:rsid w:val="00CD4808"/>
    <w:rsid w:val="00CD6D15"/>
    <w:rsid w:val="00CE1C6E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4546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317E"/>
    <w:rsid w:val="00DD68E3"/>
    <w:rsid w:val="00DD7ED6"/>
    <w:rsid w:val="00DE06DE"/>
    <w:rsid w:val="00DE21B7"/>
    <w:rsid w:val="00DE5ABC"/>
    <w:rsid w:val="00DE5C41"/>
    <w:rsid w:val="00DF067E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8602B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4D01"/>
    <w:rsid w:val="00EA79FD"/>
    <w:rsid w:val="00EB3312"/>
    <w:rsid w:val="00EB359F"/>
    <w:rsid w:val="00EB7475"/>
    <w:rsid w:val="00EC40E5"/>
    <w:rsid w:val="00EC4D43"/>
    <w:rsid w:val="00EC51DC"/>
    <w:rsid w:val="00EC5D30"/>
    <w:rsid w:val="00EC70D5"/>
    <w:rsid w:val="00ED2B9F"/>
    <w:rsid w:val="00ED6333"/>
    <w:rsid w:val="00ED712C"/>
    <w:rsid w:val="00ED7749"/>
    <w:rsid w:val="00ED7BAC"/>
    <w:rsid w:val="00EE2190"/>
    <w:rsid w:val="00EE3B61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15A3C"/>
    <w:rsid w:val="00F21DB8"/>
    <w:rsid w:val="00F228FD"/>
    <w:rsid w:val="00F24630"/>
    <w:rsid w:val="00F2571D"/>
    <w:rsid w:val="00F25F3C"/>
    <w:rsid w:val="00F2602A"/>
    <w:rsid w:val="00F34761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AA5"/>
    <w:rsid w:val="00F61B83"/>
    <w:rsid w:val="00F62530"/>
    <w:rsid w:val="00F6300A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4544"/>
    <w:rsid w:val="00F87772"/>
    <w:rsid w:val="00F90068"/>
    <w:rsid w:val="00F90E31"/>
    <w:rsid w:val="00F91FBC"/>
    <w:rsid w:val="00F950C5"/>
    <w:rsid w:val="00F95E98"/>
    <w:rsid w:val="00F9653A"/>
    <w:rsid w:val="00F97FE8"/>
    <w:rsid w:val="00FA1135"/>
    <w:rsid w:val="00FA6850"/>
    <w:rsid w:val="00FB000D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2A57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d8d8d8">
      <v:fill color="#d8d8d8"/>
      <v:textbox inset="5.85pt,.7pt,5.85pt,.7pt"/>
    </o:shapedefaults>
    <o:shapelayout v:ext="edit">
      <o:idmap v:ext="edit" data="2"/>
    </o:shapelayout>
  </w:shapeDefaults>
  <w:decimalSymbol w:val="."/>
  <w:listSeparator w:val=","/>
  <w14:docId w14:val="3A73DC3C"/>
  <w15:docId w15:val="{ADDFB02E-ED01-431D-B57F-E69AA8EC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paragraph" w:styleId="afc">
    <w:name w:val="Plain Text"/>
    <w:basedOn w:val="a"/>
    <w:link w:val="afd"/>
    <w:uiPriority w:val="99"/>
    <w:unhideWhenUsed/>
    <w:rsid w:val="002710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d">
    <w:name w:val="書式なし (文字)"/>
    <w:basedOn w:val="a0"/>
    <w:link w:val="afc"/>
    <w:uiPriority w:val="99"/>
    <w:rsid w:val="00271026"/>
    <w:rPr>
      <w:rFonts w:ascii="ＭＳ ゴシック" w:eastAsia="ＭＳ ゴシック" w:hAnsi="Courier New" w:cs="Courier New"/>
      <w:kern w:val="2"/>
      <w:szCs w:val="21"/>
    </w:rPr>
  </w:style>
  <w:style w:type="character" w:styleId="afe">
    <w:name w:val="annotation reference"/>
    <w:basedOn w:val="a0"/>
    <w:uiPriority w:val="99"/>
    <w:semiHidden/>
    <w:unhideWhenUsed/>
    <w:rsid w:val="0027102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271026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271026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71026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2710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829E-F728-46D9-9C0C-F54AE5F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</dc:creator>
  <cp:lastModifiedBy>jabpe07</cp:lastModifiedBy>
  <cp:revision>5</cp:revision>
  <cp:lastPrinted>2018-11-12T03:45:00Z</cp:lastPrinted>
  <dcterms:created xsi:type="dcterms:W3CDTF">2024-10-03T02:42:00Z</dcterms:created>
  <dcterms:modified xsi:type="dcterms:W3CDTF">2025-09-17T05:29:00Z</dcterms:modified>
</cp:coreProperties>
</file>